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tblpXSpec="righ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3224"/>
      </w:tblGrid>
      <w:tr w:rsidR="007D38DD" w:rsidTr="006B2403">
        <w:trPr>
          <w:trHeight w:val="567"/>
        </w:trPr>
        <w:tc>
          <w:tcPr>
            <w:tcW w:w="1418" w:type="dxa"/>
            <w:vAlign w:val="center"/>
          </w:tcPr>
          <w:p w:rsidR="007D38DD" w:rsidRPr="007D38DD" w:rsidRDefault="007D38DD" w:rsidP="001242B8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</w:rPr>
            </w:pPr>
            <w:r w:rsidRPr="001242B8">
              <w:rPr>
                <w:rFonts w:asciiTheme="majorEastAsia" w:eastAsiaTheme="majorEastAsia" w:hAnsiTheme="majorEastAsia" w:hint="eastAsia"/>
                <w:kern w:val="0"/>
              </w:rPr>
              <w:t>水栓番号</w:t>
            </w:r>
          </w:p>
        </w:tc>
        <w:tc>
          <w:tcPr>
            <w:tcW w:w="3224" w:type="dxa"/>
            <w:vAlign w:val="center"/>
          </w:tcPr>
          <w:p w:rsidR="007D38DD" w:rsidRPr="007D38DD" w:rsidRDefault="007D38DD" w:rsidP="007D38DD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7D38DD">
              <w:rPr>
                <w:rFonts w:asciiTheme="majorEastAsia" w:eastAsiaTheme="majorEastAsia" w:hAnsiTheme="majorEastAsia" w:hint="eastAsia"/>
              </w:rPr>
              <w:t>第　　　　　　　　　　　号</w:t>
            </w:r>
          </w:p>
        </w:tc>
      </w:tr>
    </w:tbl>
    <w:p w:rsidR="007D38DD" w:rsidRPr="007D38DD" w:rsidRDefault="007D38DD" w:rsidP="007D38DD">
      <w:pPr>
        <w:rPr>
          <w:rFonts w:asciiTheme="majorEastAsia" w:eastAsiaTheme="majorEastAsia" w:hAnsiTheme="majorEastAsia"/>
          <w:sz w:val="40"/>
          <w:szCs w:val="40"/>
        </w:rPr>
      </w:pPr>
    </w:p>
    <w:tbl>
      <w:tblPr>
        <w:tblStyle w:val="a7"/>
        <w:tblW w:w="92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5908"/>
      </w:tblGrid>
      <w:tr w:rsidR="007D38DD" w:rsidRPr="00872E2D" w:rsidTr="002526F3">
        <w:tc>
          <w:tcPr>
            <w:tcW w:w="9277" w:type="dxa"/>
            <w:gridSpan w:val="3"/>
          </w:tcPr>
          <w:p w:rsidR="007D38DD" w:rsidRPr="004277B7" w:rsidRDefault="007D38DD" w:rsidP="001242B8">
            <w:pPr>
              <w:spacing w:line="360" w:lineRule="auto"/>
              <w:ind w:rightChars="100" w:right="210"/>
              <w:jc w:val="right"/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>年　　月　　日</w:t>
            </w:r>
          </w:p>
          <w:p w:rsidR="00216C90" w:rsidRDefault="00216C90">
            <w:pPr>
              <w:rPr>
                <w:sz w:val="20"/>
                <w:szCs w:val="20"/>
              </w:rPr>
            </w:pPr>
          </w:p>
          <w:p w:rsidR="007D38DD" w:rsidRPr="00E23CD8" w:rsidRDefault="007D38DD">
            <w:pPr>
              <w:rPr>
                <w:sz w:val="20"/>
                <w:szCs w:val="20"/>
              </w:rPr>
            </w:pPr>
            <w:r w:rsidRPr="00E23CD8">
              <w:rPr>
                <w:rFonts w:hint="eastAsia"/>
                <w:sz w:val="20"/>
                <w:szCs w:val="20"/>
              </w:rPr>
              <w:t xml:space="preserve">　三原市水道事業</w:t>
            </w:r>
          </w:p>
          <w:p w:rsidR="007D38DD" w:rsidRDefault="007D38DD">
            <w:pPr>
              <w:rPr>
                <w:sz w:val="20"/>
                <w:szCs w:val="20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</w:t>
            </w:r>
            <w:r w:rsidRPr="00E23CD8">
              <w:rPr>
                <w:rFonts w:hint="eastAsia"/>
                <w:sz w:val="20"/>
                <w:szCs w:val="20"/>
              </w:rPr>
              <w:t>三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 </w:t>
            </w:r>
            <w:r w:rsidRPr="00E23CD8">
              <w:rPr>
                <w:rFonts w:hint="eastAsia"/>
                <w:sz w:val="20"/>
                <w:szCs w:val="20"/>
              </w:rPr>
              <w:t>原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 </w:t>
            </w:r>
            <w:r w:rsidRPr="00E23CD8">
              <w:rPr>
                <w:rFonts w:hint="eastAsia"/>
                <w:sz w:val="20"/>
                <w:szCs w:val="20"/>
              </w:rPr>
              <w:t>市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 </w:t>
            </w:r>
            <w:r w:rsidRPr="00E23CD8">
              <w:rPr>
                <w:rFonts w:hint="eastAsia"/>
                <w:sz w:val="20"/>
                <w:szCs w:val="20"/>
              </w:rPr>
              <w:t>長</w:t>
            </w:r>
            <w:r w:rsidR="007B2953" w:rsidRPr="00E23CD8">
              <w:rPr>
                <w:rFonts w:hint="eastAsia"/>
                <w:sz w:val="20"/>
                <w:szCs w:val="20"/>
              </w:rPr>
              <w:t xml:space="preserve">　</w:t>
            </w:r>
            <w:r w:rsidRPr="00E23CD8">
              <w:rPr>
                <w:rFonts w:hint="eastAsia"/>
                <w:sz w:val="20"/>
                <w:szCs w:val="20"/>
              </w:rPr>
              <w:t xml:space="preserve">　様</w:t>
            </w:r>
          </w:p>
          <w:p w:rsidR="00B83E59" w:rsidRPr="00E23CD8" w:rsidRDefault="00B83E59">
            <w:pPr>
              <w:rPr>
                <w:sz w:val="20"/>
                <w:szCs w:val="20"/>
              </w:rPr>
            </w:pPr>
          </w:p>
          <w:p w:rsidR="00CD11B6" w:rsidRPr="004277B7" w:rsidRDefault="00CD11B6" w:rsidP="00CD11B6">
            <w:pPr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　　　　　　　　　　　　　　　　　　　</w:t>
            </w:r>
            <w:r w:rsidR="00872E2D">
              <w:rPr>
                <w:rFonts w:hint="eastAsia"/>
                <w:sz w:val="18"/>
                <w:szCs w:val="18"/>
              </w:rPr>
              <w:t>届出</w:t>
            </w:r>
            <w:r w:rsidRPr="004277B7">
              <w:rPr>
                <w:rFonts w:hint="eastAsia"/>
                <w:sz w:val="18"/>
                <w:szCs w:val="18"/>
              </w:rPr>
              <w:t>者（給水装置の所有者）</w:t>
            </w:r>
          </w:p>
          <w:p w:rsidR="00CD11B6" w:rsidRPr="004277B7" w:rsidRDefault="00CD11B6" w:rsidP="00CD11B6">
            <w:pPr>
              <w:spacing w:line="300" w:lineRule="auto"/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　　　　　　　　　　　　　　　　　　　　住　所</w:t>
            </w:r>
          </w:p>
          <w:p w:rsidR="00CD11B6" w:rsidRPr="004277B7" w:rsidRDefault="00CD11B6" w:rsidP="001242B8">
            <w:pPr>
              <w:spacing w:line="360" w:lineRule="auto"/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　　　　　　　　　　　　　　　　　　　　</w:t>
            </w:r>
            <w:r w:rsidR="00186BBD" w:rsidRPr="00186BBD">
              <w:rPr>
                <w:spacing w:val="90"/>
                <w:kern w:val="0"/>
                <w:sz w:val="18"/>
                <w:szCs w:val="18"/>
                <w:fitText w:val="540" w:id="1819490816"/>
              </w:rPr>
              <w:ruby>
                <w:rubyPr>
                  <w:rubyAlign w:val="distributeSpace"/>
                  <w:hps w:val="8"/>
                  <w:hpsRaise w:val="22"/>
                  <w:hpsBaseText w:val="18"/>
                  <w:lid w:val="ja-JP"/>
                </w:rubyPr>
                <w:rt>
                  <w:r w:rsidR="00186BBD" w:rsidRPr="00186BBD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8"/>
                      <w:szCs w:val="18"/>
                      <w:fitText w:val="540" w:id="1819490816"/>
                    </w:rPr>
                    <w:t>フリガナ</w:t>
                  </w:r>
                </w:rt>
                <w:rubyBase>
                  <w:r w:rsidR="00186BBD" w:rsidRPr="00186BBD">
                    <w:rPr>
                      <w:rFonts w:hint="eastAsia"/>
                      <w:spacing w:val="90"/>
                      <w:kern w:val="0"/>
                      <w:sz w:val="18"/>
                      <w:szCs w:val="18"/>
                      <w:fitText w:val="540" w:id="1819490816"/>
                    </w:rPr>
                    <w:t>氏</w:t>
                  </w:r>
                  <w:r w:rsidR="00186BBD" w:rsidRPr="00186BBD">
                    <w:rPr>
                      <w:rFonts w:hint="eastAsia"/>
                      <w:kern w:val="0"/>
                      <w:sz w:val="18"/>
                      <w:szCs w:val="18"/>
                      <w:fitText w:val="540" w:id="1819490816"/>
                    </w:rPr>
                    <w:t>名</w:t>
                  </w:r>
                </w:rubyBase>
              </w:ruby>
            </w:r>
            <w:r w:rsidRPr="004277B7">
              <w:rPr>
                <w:rFonts w:hint="eastAsia"/>
                <w:sz w:val="18"/>
                <w:szCs w:val="18"/>
              </w:rPr>
              <w:t xml:space="preserve">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4277B7">
              <w:rPr>
                <w:rFonts w:hint="eastAsia"/>
                <w:sz w:val="18"/>
                <w:szCs w:val="18"/>
              </w:rPr>
              <w:t>印</w:t>
            </w:r>
          </w:p>
          <w:p w:rsidR="00CD11B6" w:rsidRPr="004277B7" w:rsidRDefault="00CD11B6" w:rsidP="001242B8">
            <w:pPr>
              <w:spacing w:line="360" w:lineRule="auto"/>
              <w:rPr>
                <w:sz w:val="18"/>
                <w:szCs w:val="18"/>
              </w:rPr>
            </w:pPr>
            <w:r w:rsidRPr="004277B7">
              <w:rPr>
                <w:rFonts w:hint="eastAsia"/>
                <w:sz w:val="18"/>
                <w:szCs w:val="18"/>
              </w:rPr>
              <w:t xml:space="preserve">　　　　　　　　　　　　　　　　　　　　　　連絡先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277B7">
              <w:rPr>
                <w:rFonts w:hint="eastAsia"/>
                <w:sz w:val="18"/>
                <w:szCs w:val="18"/>
              </w:rPr>
              <w:t>（　　　　）</w:t>
            </w:r>
          </w:p>
          <w:p w:rsidR="00CB7504" w:rsidRPr="00CD11B6" w:rsidRDefault="00670AEE" w:rsidP="00670AEE">
            <w:pPr>
              <w:jc w:val="righ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　個人が手書きしない場合及び法人</w:t>
            </w:r>
            <w:r w:rsidR="00E81240">
              <w:rPr>
                <w:rFonts w:ascii="ＭＳ 明朝" w:eastAsia="ＭＳ 明朝" w:hAnsi="ＭＳ 明朝" w:hint="eastAsia"/>
                <w:sz w:val="16"/>
                <w:szCs w:val="16"/>
              </w:rPr>
              <w:t>又は個人事業者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の場合は，記名押印してください。</w:t>
            </w:r>
          </w:p>
          <w:p w:rsidR="00E862A8" w:rsidRPr="009571F7" w:rsidRDefault="00872E2D" w:rsidP="009571F7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給水装置臨時的使用承諾</w:t>
            </w:r>
            <w:r w:rsidR="009571F7" w:rsidRPr="00DF662D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書</w:t>
            </w:r>
          </w:p>
          <w:p w:rsidR="00216C90" w:rsidRPr="00CB7504" w:rsidRDefault="00216C90" w:rsidP="008809E4">
            <w:pPr>
              <w:rPr>
                <w:sz w:val="18"/>
                <w:szCs w:val="18"/>
              </w:rPr>
            </w:pPr>
          </w:p>
          <w:p w:rsidR="00216C90" w:rsidRPr="00E94655" w:rsidRDefault="00951313" w:rsidP="00AC10CE">
            <w:pPr>
              <w:rPr>
                <w:sz w:val="20"/>
                <w:szCs w:val="20"/>
              </w:rPr>
            </w:pPr>
            <w:r w:rsidRPr="00E94655">
              <w:rPr>
                <w:rFonts w:hint="eastAsia"/>
                <w:sz w:val="20"/>
                <w:szCs w:val="20"/>
              </w:rPr>
              <w:t xml:space="preserve">　</w:t>
            </w:r>
            <w:r w:rsidR="00872E2D">
              <w:rPr>
                <w:rFonts w:hint="eastAsia"/>
                <w:sz w:val="20"/>
                <w:szCs w:val="20"/>
              </w:rPr>
              <w:t>私の所有する給水装置を使用して，工事その他一時的に水を使用させることについて，</w:t>
            </w:r>
            <w:r w:rsidR="00C336B6">
              <w:rPr>
                <w:rFonts w:hint="eastAsia"/>
                <w:sz w:val="20"/>
                <w:szCs w:val="20"/>
              </w:rPr>
              <w:t>下記の条件を</w:t>
            </w:r>
            <w:r w:rsidR="00465C8A">
              <w:rPr>
                <w:rFonts w:hint="eastAsia"/>
                <w:sz w:val="20"/>
                <w:szCs w:val="20"/>
              </w:rPr>
              <w:t>附</w:t>
            </w:r>
            <w:r w:rsidR="00C336B6">
              <w:rPr>
                <w:rFonts w:hint="eastAsia"/>
                <w:sz w:val="20"/>
                <w:szCs w:val="20"/>
              </w:rPr>
              <w:t>して承諾しましたので，届け出ます。</w:t>
            </w:r>
          </w:p>
        </w:tc>
      </w:tr>
      <w:tr w:rsidR="00C73D20" w:rsidTr="007D283C">
        <w:trPr>
          <w:trHeight w:val="567"/>
        </w:trPr>
        <w:tc>
          <w:tcPr>
            <w:tcW w:w="195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20" w:rsidRPr="004277B7" w:rsidRDefault="00C73D20" w:rsidP="001242B8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1242B8">
              <w:rPr>
                <w:rFonts w:hint="eastAsia"/>
                <w:kern w:val="0"/>
                <w:sz w:val="18"/>
                <w:szCs w:val="18"/>
              </w:rPr>
              <w:t>給水装置設置場所</w:t>
            </w:r>
          </w:p>
        </w:tc>
        <w:tc>
          <w:tcPr>
            <w:tcW w:w="732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D20" w:rsidRPr="004277B7" w:rsidRDefault="00C73D20" w:rsidP="002C5A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原市</w:t>
            </w:r>
          </w:p>
        </w:tc>
      </w:tr>
      <w:tr w:rsidR="00C336B6" w:rsidTr="00873E07">
        <w:trPr>
          <w:trHeight w:val="567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B6" w:rsidRDefault="00C336B6" w:rsidP="00873E07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1242B8">
              <w:rPr>
                <w:rFonts w:hint="eastAsia"/>
                <w:kern w:val="0"/>
                <w:sz w:val="18"/>
                <w:szCs w:val="18"/>
              </w:rPr>
              <w:t>使用目的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36B6" w:rsidRDefault="00C336B6" w:rsidP="00873E07">
            <w:pPr>
              <w:rPr>
                <w:sz w:val="18"/>
                <w:szCs w:val="18"/>
              </w:rPr>
            </w:pPr>
          </w:p>
        </w:tc>
      </w:tr>
      <w:tr w:rsidR="00C336B6" w:rsidTr="00873E07">
        <w:trPr>
          <w:trHeight w:val="567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B6" w:rsidRPr="008809E4" w:rsidRDefault="00C336B6" w:rsidP="00873E07">
            <w:pPr>
              <w:ind w:leftChars="50" w:left="105" w:rightChars="50" w:right="105"/>
              <w:jc w:val="distribute"/>
              <w:rPr>
                <w:kern w:val="0"/>
                <w:sz w:val="18"/>
                <w:szCs w:val="18"/>
              </w:rPr>
            </w:pPr>
            <w:r w:rsidRPr="001242B8">
              <w:rPr>
                <w:rFonts w:hint="eastAsia"/>
                <w:kern w:val="0"/>
                <w:sz w:val="18"/>
                <w:szCs w:val="18"/>
              </w:rPr>
              <w:t>使用期間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36B6" w:rsidRDefault="00C336B6" w:rsidP="00873E07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行承認の日から　　　　　　　年　　　月　　　日までの　　　　　ヶ月間</w:t>
            </w:r>
          </w:p>
        </w:tc>
      </w:tr>
      <w:tr w:rsidR="00872E2D" w:rsidTr="00873E07">
        <w:trPr>
          <w:trHeight w:val="454"/>
        </w:trPr>
        <w:tc>
          <w:tcPr>
            <w:tcW w:w="19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2E2D" w:rsidRDefault="00872E2D" w:rsidP="00873E07">
            <w:pPr>
              <w:spacing w:line="300" w:lineRule="exact"/>
              <w:ind w:leftChars="50" w:left="105" w:rightChars="50" w:right="105"/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臨時給水装置の</w:t>
            </w:r>
          </w:p>
          <w:p w:rsidR="00872E2D" w:rsidRDefault="00872E2D" w:rsidP="00873E07">
            <w:pPr>
              <w:spacing w:line="300" w:lineRule="exact"/>
              <w:ind w:leftChars="50" w:left="105" w:rightChars="50" w:right="105"/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所有者</w:t>
            </w:r>
            <w:r w:rsidR="00465C8A">
              <w:rPr>
                <w:rFonts w:hint="eastAsia"/>
                <w:kern w:val="0"/>
                <w:sz w:val="18"/>
                <w:szCs w:val="18"/>
              </w:rPr>
              <w:t>（</w:t>
            </w:r>
            <w:r>
              <w:rPr>
                <w:rFonts w:hint="eastAsia"/>
                <w:kern w:val="0"/>
                <w:sz w:val="18"/>
                <w:szCs w:val="18"/>
              </w:rPr>
              <w:t>使用者</w:t>
            </w:r>
            <w:r w:rsidR="00465C8A">
              <w:rPr>
                <w:rFonts w:hint="eastAsia"/>
                <w:kern w:val="0"/>
                <w:sz w:val="18"/>
                <w:szCs w:val="18"/>
              </w:rPr>
              <w:t>）</w:t>
            </w:r>
          </w:p>
          <w:p w:rsidR="009005EE" w:rsidRDefault="00670AEE" w:rsidP="00421D90">
            <w:pPr>
              <w:spacing w:line="240" w:lineRule="exact"/>
              <w:ind w:leftChars="50" w:left="225" w:rightChars="50" w:right="105" w:hangingChars="100" w:hanging="120"/>
              <w:rPr>
                <w:rFonts w:ascii="ＭＳ 明朝" w:eastAsia="ＭＳ 明朝" w:hAnsi="ＭＳ 明朝"/>
                <w:sz w:val="12"/>
                <w:szCs w:val="12"/>
              </w:rPr>
            </w:pPr>
            <w:r w:rsidRPr="00670AEE">
              <w:rPr>
                <w:rFonts w:ascii="ＭＳ 明朝" w:eastAsia="ＭＳ 明朝" w:hAnsi="ＭＳ 明朝" w:hint="eastAsia"/>
                <w:sz w:val="12"/>
                <w:szCs w:val="12"/>
              </w:rPr>
              <w:t>※　個人が手書きしない</w:t>
            </w:r>
            <w:r w:rsidR="009005EE">
              <w:rPr>
                <w:rFonts w:ascii="ＭＳ 明朝" w:eastAsia="ＭＳ 明朝" w:hAnsi="ＭＳ 明朝" w:hint="eastAsia"/>
                <w:sz w:val="12"/>
                <w:szCs w:val="12"/>
              </w:rPr>
              <w:t>場</w:t>
            </w:r>
          </w:p>
          <w:p w:rsidR="00E84A9F" w:rsidRDefault="00670AEE" w:rsidP="00421D90">
            <w:pPr>
              <w:spacing w:line="240" w:lineRule="exact"/>
              <w:ind w:leftChars="50" w:left="225" w:rightChars="50" w:right="105" w:hangingChars="100" w:hanging="120"/>
              <w:rPr>
                <w:rFonts w:ascii="ＭＳ 明朝" w:eastAsia="ＭＳ 明朝" w:hAnsi="ＭＳ 明朝"/>
                <w:sz w:val="12"/>
                <w:szCs w:val="12"/>
              </w:rPr>
            </w:pPr>
            <w:r w:rsidRPr="00670AEE">
              <w:rPr>
                <w:rFonts w:ascii="ＭＳ 明朝" w:eastAsia="ＭＳ 明朝" w:hAnsi="ＭＳ 明朝" w:hint="eastAsia"/>
                <w:sz w:val="12"/>
                <w:szCs w:val="12"/>
              </w:rPr>
              <w:t>合及び法人</w:t>
            </w:r>
            <w:r w:rsidR="00E84A9F">
              <w:rPr>
                <w:rFonts w:ascii="ＭＳ 明朝" w:eastAsia="ＭＳ 明朝" w:hAnsi="ＭＳ 明朝" w:hint="eastAsia"/>
                <w:sz w:val="12"/>
                <w:szCs w:val="12"/>
              </w:rPr>
              <w:t>又は個人事業者</w:t>
            </w:r>
          </w:p>
          <w:p w:rsidR="00E84A9F" w:rsidRDefault="00670AEE" w:rsidP="00E84A9F">
            <w:pPr>
              <w:spacing w:line="240" w:lineRule="exact"/>
              <w:ind w:leftChars="50" w:left="225" w:rightChars="50" w:right="105" w:hangingChars="100" w:hanging="120"/>
              <w:rPr>
                <w:rFonts w:ascii="ＭＳ 明朝" w:eastAsia="ＭＳ 明朝" w:hAnsi="ＭＳ 明朝"/>
                <w:sz w:val="12"/>
                <w:szCs w:val="12"/>
              </w:rPr>
            </w:pPr>
            <w:r w:rsidRPr="00670AEE">
              <w:rPr>
                <w:rFonts w:ascii="ＭＳ 明朝" w:eastAsia="ＭＳ 明朝" w:hAnsi="ＭＳ 明朝" w:hint="eastAsia"/>
                <w:sz w:val="12"/>
                <w:szCs w:val="12"/>
              </w:rPr>
              <w:t>の場合は，記名</w:t>
            </w:r>
            <w:r w:rsidR="00DE61A1">
              <w:rPr>
                <w:rFonts w:ascii="ＭＳ 明朝" w:eastAsia="ＭＳ 明朝" w:hAnsi="ＭＳ 明朝" w:hint="eastAsia"/>
                <w:sz w:val="12"/>
                <w:szCs w:val="12"/>
              </w:rPr>
              <w:t>押印</w:t>
            </w:r>
            <w:bookmarkStart w:id="0" w:name="_GoBack"/>
            <w:bookmarkEnd w:id="0"/>
            <w:r w:rsidRPr="00670AEE">
              <w:rPr>
                <w:rFonts w:ascii="ＭＳ 明朝" w:eastAsia="ＭＳ 明朝" w:hAnsi="ＭＳ 明朝" w:hint="eastAsia"/>
                <w:sz w:val="12"/>
                <w:szCs w:val="12"/>
              </w:rPr>
              <w:t>してくだ</w:t>
            </w:r>
          </w:p>
          <w:p w:rsidR="00670AEE" w:rsidRPr="00E84A9F" w:rsidRDefault="00670AEE" w:rsidP="00E84A9F">
            <w:pPr>
              <w:spacing w:line="240" w:lineRule="exact"/>
              <w:ind w:leftChars="50" w:left="225" w:rightChars="50" w:right="105" w:hangingChars="100" w:hanging="120"/>
              <w:rPr>
                <w:rFonts w:ascii="ＭＳ 明朝" w:eastAsia="ＭＳ 明朝" w:hAnsi="ＭＳ 明朝"/>
                <w:sz w:val="12"/>
                <w:szCs w:val="12"/>
              </w:rPr>
            </w:pPr>
            <w:r w:rsidRPr="00670AEE">
              <w:rPr>
                <w:rFonts w:ascii="ＭＳ 明朝" w:eastAsia="ＭＳ 明朝" w:hAnsi="ＭＳ 明朝" w:hint="eastAsia"/>
                <w:sz w:val="12"/>
                <w:szCs w:val="12"/>
              </w:rPr>
              <w:t>さい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72E2D" w:rsidRPr="004277B7" w:rsidRDefault="00872E2D" w:rsidP="00873E07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1242B8">
              <w:rPr>
                <w:rFonts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72E2D" w:rsidRDefault="00872E2D" w:rsidP="00873E07">
            <w:pPr>
              <w:rPr>
                <w:sz w:val="18"/>
                <w:szCs w:val="18"/>
              </w:rPr>
            </w:pPr>
          </w:p>
        </w:tc>
      </w:tr>
      <w:tr w:rsidR="00872E2D" w:rsidTr="00873E07">
        <w:trPr>
          <w:trHeight w:val="454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:rsidR="00872E2D" w:rsidRPr="00096677" w:rsidRDefault="00872E2D" w:rsidP="00873E07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72E2D" w:rsidRPr="004277B7" w:rsidRDefault="00872E2D" w:rsidP="00873E07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1242B8">
              <w:rPr>
                <w:rFonts w:hint="eastAsia"/>
                <w:kern w:val="0"/>
                <w:sz w:val="18"/>
                <w:szCs w:val="18"/>
              </w:rPr>
              <w:t>事業者名</w:t>
            </w:r>
          </w:p>
        </w:tc>
        <w:tc>
          <w:tcPr>
            <w:tcW w:w="5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72E2D" w:rsidRDefault="00837D93" w:rsidP="00837D93">
            <w:pPr>
              <w:ind w:rightChars="200" w:right="42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印</w:t>
            </w:r>
          </w:p>
        </w:tc>
      </w:tr>
      <w:tr w:rsidR="00837D93" w:rsidTr="00A507EA">
        <w:trPr>
          <w:trHeight w:val="454"/>
        </w:trPr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:rsidR="00837D93" w:rsidRPr="00096677" w:rsidRDefault="00837D93" w:rsidP="00873E07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37D93" w:rsidRPr="004277B7" w:rsidRDefault="00837D93" w:rsidP="00873E07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1242B8">
              <w:rPr>
                <w:rFonts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5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37D93" w:rsidRDefault="00837D93" w:rsidP="00873E07">
            <w:pPr>
              <w:rPr>
                <w:sz w:val="18"/>
                <w:szCs w:val="18"/>
              </w:rPr>
            </w:pPr>
          </w:p>
        </w:tc>
      </w:tr>
      <w:tr w:rsidR="00096677" w:rsidTr="00B67484">
        <w:trPr>
          <w:trHeight w:val="567"/>
        </w:trPr>
        <w:tc>
          <w:tcPr>
            <w:tcW w:w="927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B7504" w:rsidRDefault="00CB7504" w:rsidP="00216C90">
            <w:pPr>
              <w:jc w:val="left"/>
              <w:rPr>
                <w:kern w:val="0"/>
                <w:sz w:val="18"/>
                <w:szCs w:val="18"/>
              </w:rPr>
            </w:pPr>
          </w:p>
          <w:p w:rsidR="00C336B6" w:rsidRPr="00C336B6" w:rsidRDefault="00C336B6" w:rsidP="00216C90">
            <w:pPr>
              <w:jc w:val="left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届出者は，臨時給水装置の所有者</w:t>
            </w:r>
            <w:r w:rsidR="00465C8A">
              <w:rPr>
                <w:rFonts w:hint="eastAsia"/>
                <w:kern w:val="0"/>
                <w:sz w:val="18"/>
                <w:szCs w:val="18"/>
              </w:rPr>
              <w:t>（</w:t>
            </w:r>
            <w:r>
              <w:rPr>
                <w:rFonts w:hint="eastAsia"/>
                <w:kern w:val="0"/>
                <w:sz w:val="18"/>
                <w:szCs w:val="18"/>
              </w:rPr>
              <w:t>使用者）が，下記の条件を遵守することをもって，当該給水装置の臨時的使用を認めます。</w:t>
            </w:r>
          </w:p>
          <w:p w:rsidR="00096677" w:rsidRPr="00845809" w:rsidRDefault="00096677" w:rsidP="00216C90">
            <w:pPr>
              <w:jc w:val="center"/>
              <w:rPr>
                <w:b/>
                <w:kern w:val="0"/>
                <w:szCs w:val="21"/>
              </w:rPr>
            </w:pPr>
            <w:r w:rsidRPr="00845809">
              <w:rPr>
                <w:rFonts w:hint="eastAsia"/>
                <w:b/>
                <w:kern w:val="0"/>
                <w:szCs w:val="21"/>
              </w:rPr>
              <w:t>記</w:t>
            </w:r>
          </w:p>
          <w:p w:rsidR="00C336B6" w:rsidRDefault="00C336B6" w:rsidP="00216C90">
            <w:pPr>
              <w:jc w:val="left"/>
              <w:rPr>
                <w:kern w:val="0"/>
                <w:sz w:val="18"/>
                <w:szCs w:val="18"/>
              </w:rPr>
            </w:pPr>
          </w:p>
          <w:p w:rsidR="00917511" w:rsidRDefault="00EF074E" w:rsidP="007A5CB3">
            <w:pPr>
              <w:ind w:left="360" w:hangingChars="200" w:hanging="360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１</w:t>
            </w:r>
            <w:r w:rsidR="007A5CB3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kern w:val="0"/>
                <w:sz w:val="18"/>
                <w:szCs w:val="18"/>
              </w:rPr>
              <w:t>当該給水装置の使用について</w:t>
            </w:r>
            <w:r w:rsidR="00917511">
              <w:rPr>
                <w:rFonts w:hint="eastAsia"/>
                <w:kern w:val="0"/>
                <w:sz w:val="18"/>
                <w:szCs w:val="18"/>
              </w:rPr>
              <w:t>，記載された使用期間</w:t>
            </w:r>
            <w:r w:rsidR="00096677">
              <w:rPr>
                <w:rFonts w:hint="eastAsia"/>
                <w:kern w:val="0"/>
                <w:sz w:val="18"/>
                <w:szCs w:val="18"/>
              </w:rPr>
              <w:t>を超えて使用し</w:t>
            </w:r>
            <w:r w:rsidR="00C336B6">
              <w:rPr>
                <w:rFonts w:hint="eastAsia"/>
                <w:kern w:val="0"/>
                <w:sz w:val="18"/>
                <w:szCs w:val="18"/>
              </w:rPr>
              <w:t>ないこと</w:t>
            </w:r>
            <w:r w:rsidR="00096677">
              <w:rPr>
                <w:rFonts w:hint="eastAsia"/>
                <w:kern w:val="0"/>
                <w:sz w:val="18"/>
                <w:szCs w:val="18"/>
              </w:rPr>
              <w:t>。</w:t>
            </w:r>
          </w:p>
          <w:p w:rsidR="007A5CB3" w:rsidRDefault="00917511" w:rsidP="00917511">
            <w:pPr>
              <w:ind w:left="360" w:hangingChars="200" w:hanging="360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２　承諾した使用期間内であっても，</w:t>
            </w:r>
            <w:r w:rsidR="00465C8A">
              <w:rPr>
                <w:rFonts w:hint="eastAsia"/>
                <w:kern w:val="0"/>
                <w:sz w:val="18"/>
                <w:szCs w:val="18"/>
              </w:rPr>
              <w:t>届出者</w:t>
            </w:r>
            <w:r>
              <w:rPr>
                <w:rFonts w:hint="eastAsia"/>
                <w:kern w:val="0"/>
                <w:sz w:val="18"/>
                <w:szCs w:val="18"/>
              </w:rPr>
              <w:t>が当該給水装置を使用するに至ったときは，臨時用給水装置を撤去すること。</w:t>
            </w:r>
            <w:r w:rsidRPr="00917511">
              <w:rPr>
                <w:rFonts w:hint="eastAsia"/>
                <w:kern w:val="0"/>
                <w:sz w:val="18"/>
                <w:szCs w:val="18"/>
              </w:rPr>
              <w:t>なお，これらに要する費用については，一切を負担すること。</w:t>
            </w:r>
          </w:p>
          <w:p w:rsidR="00096677" w:rsidRDefault="00714BAC" w:rsidP="00941B38">
            <w:pPr>
              <w:ind w:left="360" w:hangingChars="200" w:hanging="360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B85708">
              <w:rPr>
                <w:rFonts w:hint="eastAsia"/>
                <w:kern w:val="0"/>
                <w:sz w:val="18"/>
                <w:szCs w:val="18"/>
              </w:rPr>
              <w:t>３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臨時用としての使用が終了し</w:t>
            </w:r>
            <w:r w:rsidR="00C336B6">
              <w:rPr>
                <w:rFonts w:hint="eastAsia"/>
                <w:kern w:val="0"/>
                <w:sz w:val="18"/>
                <w:szCs w:val="18"/>
              </w:rPr>
              <w:t>たときは，当該給水装置</w:t>
            </w:r>
            <w:r w:rsidR="00096677">
              <w:rPr>
                <w:rFonts w:hint="eastAsia"/>
                <w:kern w:val="0"/>
                <w:sz w:val="18"/>
                <w:szCs w:val="18"/>
              </w:rPr>
              <w:t>を原形に復旧</w:t>
            </w:r>
            <w:r w:rsidR="00C336B6">
              <w:rPr>
                <w:rFonts w:hint="eastAsia"/>
                <w:kern w:val="0"/>
                <w:sz w:val="18"/>
                <w:szCs w:val="18"/>
              </w:rPr>
              <w:t>すること</w:t>
            </w:r>
            <w:r w:rsidR="00096677">
              <w:rPr>
                <w:rFonts w:hint="eastAsia"/>
                <w:kern w:val="0"/>
                <w:sz w:val="18"/>
                <w:szCs w:val="18"/>
              </w:rPr>
              <w:t>。なお，これらに要する費用</w:t>
            </w:r>
            <w:r w:rsidR="00C336B6">
              <w:rPr>
                <w:rFonts w:hint="eastAsia"/>
                <w:kern w:val="0"/>
                <w:sz w:val="18"/>
                <w:szCs w:val="18"/>
              </w:rPr>
              <w:t>については，一切</w:t>
            </w:r>
            <w:r w:rsidR="007A5CB3">
              <w:rPr>
                <w:rFonts w:hint="eastAsia"/>
                <w:kern w:val="0"/>
                <w:sz w:val="18"/>
                <w:szCs w:val="18"/>
              </w:rPr>
              <w:t>を</w:t>
            </w:r>
            <w:r w:rsidR="00C336B6">
              <w:rPr>
                <w:rFonts w:hint="eastAsia"/>
                <w:kern w:val="0"/>
                <w:sz w:val="18"/>
                <w:szCs w:val="18"/>
              </w:rPr>
              <w:t>負担</w:t>
            </w:r>
            <w:r w:rsidR="007A5CB3">
              <w:rPr>
                <w:rFonts w:hint="eastAsia"/>
                <w:kern w:val="0"/>
                <w:sz w:val="18"/>
                <w:szCs w:val="18"/>
              </w:rPr>
              <w:t>すること</w:t>
            </w:r>
            <w:r w:rsidR="00C336B6">
              <w:rPr>
                <w:rFonts w:hint="eastAsia"/>
                <w:kern w:val="0"/>
                <w:sz w:val="18"/>
                <w:szCs w:val="18"/>
              </w:rPr>
              <w:t>。</w:t>
            </w:r>
          </w:p>
          <w:p w:rsidR="007A5CB3" w:rsidRDefault="00714BAC" w:rsidP="00917511">
            <w:pPr>
              <w:ind w:left="360" w:hangingChars="200" w:hanging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B85708">
              <w:rPr>
                <w:rFonts w:hint="eastAsia"/>
                <w:kern w:val="0"/>
                <w:sz w:val="18"/>
                <w:szCs w:val="18"/>
              </w:rPr>
              <w:t>４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7A5CB3">
              <w:rPr>
                <w:rFonts w:hint="eastAsia"/>
                <w:kern w:val="0"/>
                <w:sz w:val="18"/>
                <w:szCs w:val="18"/>
              </w:rPr>
              <w:t>使用目的以外には使用しないこと。</w:t>
            </w:r>
          </w:p>
          <w:p w:rsidR="00002E45" w:rsidRDefault="00917511" w:rsidP="005673D0">
            <w:pPr>
              <w:ind w:left="360" w:hangingChars="200" w:hanging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B85708">
              <w:rPr>
                <w:rFonts w:hint="eastAsia"/>
                <w:sz w:val="18"/>
                <w:szCs w:val="18"/>
              </w:rPr>
              <w:t>５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5673D0" w:rsidRPr="005673D0">
              <w:rPr>
                <w:rFonts w:hint="eastAsia"/>
                <w:sz w:val="18"/>
                <w:szCs w:val="18"/>
              </w:rPr>
              <w:t>臨時用としての使用終了</w:t>
            </w:r>
            <w:r w:rsidR="005673D0">
              <w:rPr>
                <w:rFonts w:hint="eastAsia"/>
                <w:sz w:val="18"/>
                <w:szCs w:val="18"/>
              </w:rPr>
              <w:t>後１年以内に，当該給水装置に漏水その他不具合等が生じたときは，真摯に対応すること。</w:t>
            </w:r>
          </w:p>
        </w:tc>
      </w:tr>
    </w:tbl>
    <w:p w:rsidR="00222B27" w:rsidRPr="00830FDA" w:rsidRDefault="00222B27" w:rsidP="001D51BF">
      <w:pPr>
        <w:spacing w:line="20" w:lineRule="exact"/>
        <w:rPr>
          <w:sz w:val="18"/>
          <w:szCs w:val="18"/>
        </w:rPr>
      </w:pPr>
    </w:p>
    <w:sectPr w:rsidR="00222B27" w:rsidRPr="00830FDA" w:rsidSect="001D51BF">
      <w:headerReference w:type="default" r:id="rId7"/>
      <w:footerReference w:type="default" r:id="rId8"/>
      <w:type w:val="continuous"/>
      <w:pgSz w:w="11906" w:h="16838" w:code="9"/>
      <w:pgMar w:top="1134" w:right="1418" w:bottom="567" w:left="1418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0FA" w:rsidRDefault="004A20FA" w:rsidP="007D38DD">
      <w:r>
        <w:separator/>
      </w:r>
    </w:p>
  </w:endnote>
  <w:endnote w:type="continuationSeparator" w:id="0">
    <w:p w:rsidR="004A20FA" w:rsidRDefault="004A20FA" w:rsidP="007D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0C1" w:rsidRPr="00092CE4" w:rsidRDefault="005C10C1" w:rsidP="00A86C19">
    <w:pPr>
      <w:pStyle w:val="a5"/>
      <w:jc w:val="right"/>
      <w:rPr>
        <w:sz w:val="20"/>
        <w:szCs w:val="20"/>
      </w:rPr>
    </w:pPr>
    <w:r w:rsidRPr="00092CE4">
      <w:rPr>
        <w:rFonts w:hint="eastAsia"/>
        <w:sz w:val="20"/>
        <w:szCs w:val="20"/>
      </w:rPr>
      <w:t>（</w:t>
    </w:r>
    <w:r w:rsidRPr="00092CE4">
      <w:rPr>
        <w:rFonts w:hint="eastAsia"/>
        <w:sz w:val="20"/>
        <w:szCs w:val="20"/>
      </w:rPr>
      <w:t>A4</w:t>
    </w:r>
    <w:r w:rsidR="007D6E7E">
      <w:rPr>
        <w:rFonts w:hint="eastAsia"/>
        <w:sz w:val="20"/>
        <w:szCs w:val="20"/>
      </w:rPr>
      <w:t>中性</w:t>
    </w:r>
    <w:r w:rsidR="00BF6032">
      <w:rPr>
        <w:rFonts w:hint="eastAsia"/>
        <w:sz w:val="20"/>
        <w:szCs w:val="20"/>
      </w:rPr>
      <w:t>紙</w:t>
    </w:r>
    <w:r w:rsidRPr="00092CE4">
      <w:rPr>
        <w:rFonts w:hint="eastAsia"/>
        <w:sz w:val="20"/>
        <w:szCs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0FA" w:rsidRDefault="004A20FA" w:rsidP="007D38DD">
      <w:r>
        <w:separator/>
      </w:r>
    </w:p>
  </w:footnote>
  <w:footnote w:type="continuationSeparator" w:id="0">
    <w:p w:rsidR="004A20FA" w:rsidRDefault="004A20FA" w:rsidP="007D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8DD" w:rsidRDefault="007D38DD">
    <w:pPr>
      <w:pStyle w:val="a3"/>
    </w:pPr>
    <w:r>
      <w:rPr>
        <w:rFonts w:hint="eastAsia"/>
      </w:rPr>
      <w:t>様式第</w:t>
    </w:r>
    <w:r w:rsidR="00DD14D1">
      <w:rPr>
        <w:rFonts w:hint="eastAsia"/>
      </w:rPr>
      <w:t>1</w:t>
    </w:r>
    <w:r w:rsidR="00B85708">
      <w:rPr>
        <w:rFonts w:hint="eastAsia"/>
      </w:rPr>
      <w:t>5</w:t>
    </w:r>
    <w:r w:rsidR="00DD14D1">
      <w:rPr>
        <w:rFonts w:hint="eastAsia"/>
      </w:rPr>
      <w:t>号（設計</w:t>
    </w:r>
    <w:r w:rsidR="0002542C">
      <w:rPr>
        <w:rFonts w:hint="eastAsia"/>
      </w:rPr>
      <w:t>基準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8DD"/>
    <w:rsid w:val="000004F5"/>
    <w:rsid w:val="00002E45"/>
    <w:rsid w:val="00004CC5"/>
    <w:rsid w:val="0002542C"/>
    <w:rsid w:val="00050102"/>
    <w:rsid w:val="0006782E"/>
    <w:rsid w:val="00086A02"/>
    <w:rsid w:val="00086E47"/>
    <w:rsid w:val="00092CE4"/>
    <w:rsid w:val="00096677"/>
    <w:rsid w:val="000B0A74"/>
    <w:rsid w:val="000D1DE8"/>
    <w:rsid w:val="000E7CC4"/>
    <w:rsid w:val="000F33F2"/>
    <w:rsid w:val="00107677"/>
    <w:rsid w:val="00110977"/>
    <w:rsid w:val="001242B8"/>
    <w:rsid w:val="0013466C"/>
    <w:rsid w:val="00136964"/>
    <w:rsid w:val="00140166"/>
    <w:rsid w:val="00142AF9"/>
    <w:rsid w:val="0014398F"/>
    <w:rsid w:val="00161D67"/>
    <w:rsid w:val="00186BBD"/>
    <w:rsid w:val="001B7797"/>
    <w:rsid w:val="001C631A"/>
    <w:rsid w:val="001C68C6"/>
    <w:rsid w:val="001D51BF"/>
    <w:rsid w:val="001E2F62"/>
    <w:rsid w:val="001F33CF"/>
    <w:rsid w:val="001F7CEF"/>
    <w:rsid w:val="00211B64"/>
    <w:rsid w:val="00216C90"/>
    <w:rsid w:val="00222B27"/>
    <w:rsid w:val="00224709"/>
    <w:rsid w:val="002329FA"/>
    <w:rsid w:val="00240F9C"/>
    <w:rsid w:val="002526F3"/>
    <w:rsid w:val="00271E04"/>
    <w:rsid w:val="002A0136"/>
    <w:rsid w:val="002B6542"/>
    <w:rsid w:val="002B75A6"/>
    <w:rsid w:val="002C5A0E"/>
    <w:rsid w:val="002C5CEB"/>
    <w:rsid w:val="002D5642"/>
    <w:rsid w:val="002D58FD"/>
    <w:rsid w:val="002E64D2"/>
    <w:rsid w:val="00300AA7"/>
    <w:rsid w:val="00303F0D"/>
    <w:rsid w:val="00323E92"/>
    <w:rsid w:val="003266C3"/>
    <w:rsid w:val="003359A4"/>
    <w:rsid w:val="003442AF"/>
    <w:rsid w:val="003635B0"/>
    <w:rsid w:val="00372D0E"/>
    <w:rsid w:val="003A36F1"/>
    <w:rsid w:val="003A45EC"/>
    <w:rsid w:val="003A795E"/>
    <w:rsid w:val="003B458C"/>
    <w:rsid w:val="003C323C"/>
    <w:rsid w:val="003D5A87"/>
    <w:rsid w:val="003E27DC"/>
    <w:rsid w:val="003F182F"/>
    <w:rsid w:val="004067BC"/>
    <w:rsid w:val="004071B7"/>
    <w:rsid w:val="00421D90"/>
    <w:rsid w:val="004251F8"/>
    <w:rsid w:val="004277B7"/>
    <w:rsid w:val="00441F3C"/>
    <w:rsid w:val="004565FF"/>
    <w:rsid w:val="00464E55"/>
    <w:rsid w:val="00465C8A"/>
    <w:rsid w:val="0048101C"/>
    <w:rsid w:val="004A20FA"/>
    <w:rsid w:val="004C0137"/>
    <w:rsid w:val="004D4F9C"/>
    <w:rsid w:val="004E10A4"/>
    <w:rsid w:val="004E2901"/>
    <w:rsid w:val="00503C30"/>
    <w:rsid w:val="00544539"/>
    <w:rsid w:val="005673D0"/>
    <w:rsid w:val="005819AF"/>
    <w:rsid w:val="005A2379"/>
    <w:rsid w:val="005A7F16"/>
    <w:rsid w:val="005B5114"/>
    <w:rsid w:val="005C0328"/>
    <w:rsid w:val="005C04E8"/>
    <w:rsid w:val="005C10C1"/>
    <w:rsid w:val="005C1241"/>
    <w:rsid w:val="005C2262"/>
    <w:rsid w:val="005C3930"/>
    <w:rsid w:val="005E0471"/>
    <w:rsid w:val="005F080D"/>
    <w:rsid w:val="00607161"/>
    <w:rsid w:val="00635A58"/>
    <w:rsid w:val="00667A09"/>
    <w:rsid w:val="00670AEE"/>
    <w:rsid w:val="006752F7"/>
    <w:rsid w:val="00681766"/>
    <w:rsid w:val="0068534A"/>
    <w:rsid w:val="006B2403"/>
    <w:rsid w:val="006B307A"/>
    <w:rsid w:val="006F6B34"/>
    <w:rsid w:val="00714BAC"/>
    <w:rsid w:val="007178C2"/>
    <w:rsid w:val="00717FCB"/>
    <w:rsid w:val="007273C7"/>
    <w:rsid w:val="00744D3E"/>
    <w:rsid w:val="00751B66"/>
    <w:rsid w:val="00764E79"/>
    <w:rsid w:val="0077530F"/>
    <w:rsid w:val="007818DF"/>
    <w:rsid w:val="00796BA0"/>
    <w:rsid w:val="007A1FA5"/>
    <w:rsid w:val="007A5CB3"/>
    <w:rsid w:val="007B1E04"/>
    <w:rsid w:val="007B2953"/>
    <w:rsid w:val="007C2B2A"/>
    <w:rsid w:val="007D283C"/>
    <w:rsid w:val="007D35D9"/>
    <w:rsid w:val="007D38DD"/>
    <w:rsid w:val="007D6E7E"/>
    <w:rsid w:val="00800664"/>
    <w:rsid w:val="0081751A"/>
    <w:rsid w:val="00824A27"/>
    <w:rsid w:val="00830FDA"/>
    <w:rsid w:val="008366F5"/>
    <w:rsid w:val="00837D93"/>
    <w:rsid w:val="0084243D"/>
    <w:rsid w:val="00845809"/>
    <w:rsid w:val="00851B60"/>
    <w:rsid w:val="008643EE"/>
    <w:rsid w:val="00872E2D"/>
    <w:rsid w:val="008737AF"/>
    <w:rsid w:val="008809E4"/>
    <w:rsid w:val="00885E31"/>
    <w:rsid w:val="008A0E47"/>
    <w:rsid w:val="008A5840"/>
    <w:rsid w:val="008A5F25"/>
    <w:rsid w:val="008B56C4"/>
    <w:rsid w:val="008C34E7"/>
    <w:rsid w:val="008C3991"/>
    <w:rsid w:val="008E1331"/>
    <w:rsid w:val="008F003A"/>
    <w:rsid w:val="009005EE"/>
    <w:rsid w:val="00901869"/>
    <w:rsid w:val="00917511"/>
    <w:rsid w:val="00926656"/>
    <w:rsid w:val="009303F6"/>
    <w:rsid w:val="00941B38"/>
    <w:rsid w:val="00951313"/>
    <w:rsid w:val="009571F7"/>
    <w:rsid w:val="00981F9B"/>
    <w:rsid w:val="00996F4B"/>
    <w:rsid w:val="009971C0"/>
    <w:rsid w:val="009A10DD"/>
    <w:rsid w:val="009A2285"/>
    <w:rsid w:val="009B7C56"/>
    <w:rsid w:val="009C30F2"/>
    <w:rsid w:val="009D7EEF"/>
    <w:rsid w:val="009E1EA4"/>
    <w:rsid w:val="00A06815"/>
    <w:rsid w:val="00A20C7E"/>
    <w:rsid w:val="00A545EA"/>
    <w:rsid w:val="00A64FBF"/>
    <w:rsid w:val="00A671AA"/>
    <w:rsid w:val="00A86C19"/>
    <w:rsid w:val="00AB2CC5"/>
    <w:rsid w:val="00AC10CE"/>
    <w:rsid w:val="00AC54F0"/>
    <w:rsid w:val="00AD48ED"/>
    <w:rsid w:val="00AF0A6B"/>
    <w:rsid w:val="00B230E3"/>
    <w:rsid w:val="00B27E6A"/>
    <w:rsid w:val="00B40CFE"/>
    <w:rsid w:val="00B5517B"/>
    <w:rsid w:val="00B55C82"/>
    <w:rsid w:val="00B6032B"/>
    <w:rsid w:val="00B82094"/>
    <w:rsid w:val="00B83806"/>
    <w:rsid w:val="00B83E59"/>
    <w:rsid w:val="00B85708"/>
    <w:rsid w:val="00BA1025"/>
    <w:rsid w:val="00BA6700"/>
    <w:rsid w:val="00BB52AC"/>
    <w:rsid w:val="00BC5FDC"/>
    <w:rsid w:val="00BD1715"/>
    <w:rsid w:val="00BF6032"/>
    <w:rsid w:val="00C14088"/>
    <w:rsid w:val="00C336B6"/>
    <w:rsid w:val="00C40CA3"/>
    <w:rsid w:val="00C45181"/>
    <w:rsid w:val="00C62BEA"/>
    <w:rsid w:val="00C70816"/>
    <w:rsid w:val="00C73D20"/>
    <w:rsid w:val="00C85135"/>
    <w:rsid w:val="00CB7504"/>
    <w:rsid w:val="00CD11B6"/>
    <w:rsid w:val="00CD6A5A"/>
    <w:rsid w:val="00CE6127"/>
    <w:rsid w:val="00CF401F"/>
    <w:rsid w:val="00D302AA"/>
    <w:rsid w:val="00D608F4"/>
    <w:rsid w:val="00D61AE1"/>
    <w:rsid w:val="00D6587C"/>
    <w:rsid w:val="00D67169"/>
    <w:rsid w:val="00DB1085"/>
    <w:rsid w:val="00DB3EDB"/>
    <w:rsid w:val="00DC3884"/>
    <w:rsid w:val="00DD14D1"/>
    <w:rsid w:val="00DD1A7C"/>
    <w:rsid w:val="00DE61A1"/>
    <w:rsid w:val="00DE6476"/>
    <w:rsid w:val="00DF5897"/>
    <w:rsid w:val="00DF662D"/>
    <w:rsid w:val="00E01D85"/>
    <w:rsid w:val="00E110F1"/>
    <w:rsid w:val="00E23CD8"/>
    <w:rsid w:val="00E30162"/>
    <w:rsid w:val="00E529A9"/>
    <w:rsid w:val="00E81240"/>
    <w:rsid w:val="00E84A9F"/>
    <w:rsid w:val="00E862A8"/>
    <w:rsid w:val="00E94655"/>
    <w:rsid w:val="00EB4E12"/>
    <w:rsid w:val="00EE742E"/>
    <w:rsid w:val="00EF074E"/>
    <w:rsid w:val="00F17A1D"/>
    <w:rsid w:val="00F3212A"/>
    <w:rsid w:val="00F53970"/>
    <w:rsid w:val="00F6684F"/>
    <w:rsid w:val="00F96EF5"/>
    <w:rsid w:val="00FA7B3D"/>
    <w:rsid w:val="00FD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E4A7F6A"/>
  <w15:docId w15:val="{1F3DA6EE-F9A4-41C8-9620-7EB4B4D5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8DD"/>
  </w:style>
  <w:style w:type="paragraph" w:styleId="a5">
    <w:name w:val="footer"/>
    <w:basedOn w:val="a"/>
    <w:link w:val="a6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8DD"/>
  </w:style>
  <w:style w:type="table" w:styleId="a7">
    <w:name w:val="Table Grid"/>
    <w:basedOn w:val="a1"/>
    <w:uiPriority w:val="59"/>
    <w:rsid w:val="007D3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4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4B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21E47-0AEF-4DB5-9402-C65AD5A5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higashitani</dc:creator>
  <cp:lastModifiedBy>t.kawaguchi</cp:lastModifiedBy>
  <cp:revision>55</cp:revision>
  <cp:lastPrinted>2022-05-31T02:02:00Z</cp:lastPrinted>
  <dcterms:created xsi:type="dcterms:W3CDTF">2018-05-31T05:25:00Z</dcterms:created>
  <dcterms:modified xsi:type="dcterms:W3CDTF">2022-05-31T02:02:00Z</dcterms:modified>
</cp:coreProperties>
</file>